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84" w:rsidRDefault="00563884" w:rsidP="005638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9"/>
        <w:gridCol w:w="530"/>
        <w:gridCol w:w="912"/>
        <w:gridCol w:w="2785"/>
      </w:tblGrid>
      <w:tr w:rsidR="00F1008B" w:rsidRPr="00DB4229" w:rsidTr="00944B72">
        <w:tc>
          <w:tcPr>
            <w:tcW w:w="6204" w:type="dxa"/>
            <w:hideMark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8118DAA" wp14:editId="0474A7E0">
                  <wp:extent cx="297603" cy="352425"/>
                  <wp:effectExtent l="19050" t="0" r="7197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F1008B" w:rsidRPr="00DB4229" w:rsidTr="00944B72">
        <w:tc>
          <w:tcPr>
            <w:tcW w:w="6204" w:type="dxa"/>
            <w:hideMark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F1008B" w:rsidRPr="00DB4229" w:rsidTr="00944B72">
        <w:tc>
          <w:tcPr>
            <w:tcW w:w="6204" w:type="dxa"/>
            <w:hideMark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F1008B" w:rsidRPr="0072341E" w:rsidRDefault="00F1008B" w:rsidP="00944B7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72341E">
              <w:rPr>
                <w:rFonts w:ascii="Arial" w:eastAsia="Times New Roman" w:hAnsi="Arial" w:cs="Arial"/>
                <w:b/>
                <w:lang w:val="en-US"/>
              </w:rPr>
              <w:t>2</w:t>
            </w:r>
          </w:p>
        </w:tc>
      </w:tr>
      <w:tr w:rsidR="00F1008B" w:rsidRPr="00DB4229" w:rsidTr="00944B72">
        <w:tc>
          <w:tcPr>
            <w:tcW w:w="6204" w:type="dxa"/>
            <w:hideMark/>
          </w:tcPr>
          <w:p w:rsidR="00F1008B" w:rsidRPr="00DB4229" w:rsidRDefault="00944B72" w:rsidP="00944B7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Елена Стрезоска</w:t>
            </w:r>
          </w:p>
        </w:tc>
        <w:tc>
          <w:tcPr>
            <w:tcW w:w="566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F1008B" w:rsidRPr="00DB4229" w:rsidTr="00944B72">
        <w:tc>
          <w:tcPr>
            <w:tcW w:w="6204" w:type="dxa"/>
            <w:hideMark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F1008B" w:rsidRPr="00DB4229" w:rsidTr="00944B72">
        <w:tc>
          <w:tcPr>
            <w:tcW w:w="6204" w:type="dxa"/>
            <w:hideMark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944B72">
              <w:rPr>
                <w:rFonts w:ascii="Arial" w:eastAsia="Times New Roman" w:hAnsi="Arial" w:cs="Arial"/>
                <w:b/>
                <w:lang w:val="en-US"/>
              </w:rPr>
              <w:t>765/2018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F1008B" w:rsidRPr="00DB4229" w:rsidTr="00944B72">
        <w:tc>
          <w:tcPr>
            <w:tcW w:w="6204" w:type="dxa"/>
            <w:hideMark/>
          </w:tcPr>
          <w:p w:rsidR="00F1008B" w:rsidRPr="00DB4229" w:rsidRDefault="00944B72" w:rsidP="00944B7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F1008B" w:rsidRPr="00DB4229" w:rsidTr="00944B72">
        <w:tc>
          <w:tcPr>
            <w:tcW w:w="6204" w:type="dxa"/>
            <w:hideMark/>
          </w:tcPr>
          <w:p w:rsidR="00F1008B" w:rsidRPr="00DB4229" w:rsidRDefault="00944B72" w:rsidP="00944B7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Димитар Влахов бр.57А-12</w:t>
            </w:r>
          </w:p>
        </w:tc>
        <w:tc>
          <w:tcPr>
            <w:tcW w:w="566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F1008B" w:rsidRPr="00DB4229" w:rsidTr="00944B72">
        <w:tc>
          <w:tcPr>
            <w:tcW w:w="6204" w:type="dxa"/>
            <w:hideMark/>
          </w:tcPr>
          <w:p w:rsidR="00F1008B" w:rsidRPr="00DB4229" w:rsidRDefault="00944B72" w:rsidP="00944B7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6-277-170</w:t>
            </w:r>
          </w:p>
        </w:tc>
        <w:tc>
          <w:tcPr>
            <w:tcW w:w="566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F1008B" w:rsidRPr="00DB4229" w:rsidRDefault="00F1008B" w:rsidP="00944B7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5130DA" w:rsidRDefault="005130DA" w:rsidP="005130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5130DA" w:rsidRPr="00F1008B" w:rsidRDefault="005130DA" w:rsidP="00513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008B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944B72">
        <w:rPr>
          <w:rFonts w:ascii="Arial" w:hAnsi="Arial" w:cs="Arial"/>
        </w:rPr>
        <w:t>Елена Стрезоска</w:t>
      </w:r>
      <w:r w:rsidRPr="00F1008B">
        <w:rPr>
          <w:rFonts w:ascii="Arial" w:hAnsi="Arial" w:cs="Arial"/>
        </w:rPr>
        <w:t xml:space="preserve"> од </w:t>
      </w:r>
      <w:bookmarkStart w:id="6" w:name="Adresa"/>
      <w:bookmarkEnd w:id="6"/>
      <w:r w:rsidR="00944B72">
        <w:rPr>
          <w:rFonts w:ascii="Arial" w:hAnsi="Arial" w:cs="Arial"/>
        </w:rPr>
        <w:t>Охрид, ул.Димитар Влахов бр.57А-12</w:t>
      </w:r>
      <w:r w:rsidRPr="00F1008B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0226C4">
        <w:rPr>
          <w:rFonts w:ascii="Arial" w:hAnsi="Arial" w:cs="Arial"/>
        </w:rPr>
        <w:t>доверителот Винарска визба Имако Вино Ексклузив ДОО увоз - извоз Штип</w:t>
      </w:r>
      <w:r w:rsidR="000226C4"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0226C4">
        <w:rPr>
          <w:rFonts w:ascii="Arial" w:hAnsi="Arial" w:cs="Arial"/>
        </w:rPr>
        <w:t>Штип</w:t>
      </w:r>
      <w:r w:rsidR="000226C4" w:rsidRPr="00823825">
        <w:rPr>
          <w:rFonts w:ascii="Arial" w:hAnsi="Arial" w:cs="Arial"/>
          <w:lang w:val="ru-RU"/>
        </w:rPr>
        <w:t xml:space="preserve"> </w:t>
      </w:r>
      <w:r w:rsidR="000226C4" w:rsidRPr="00823825">
        <w:rPr>
          <w:rFonts w:ascii="Arial" w:hAnsi="Arial" w:cs="Arial"/>
        </w:rPr>
        <w:t xml:space="preserve">со </w:t>
      </w:r>
      <w:bookmarkStart w:id="9" w:name="opis_edb1"/>
      <w:bookmarkStart w:id="10" w:name="edb1"/>
      <w:bookmarkStart w:id="11" w:name="opis_sed1"/>
      <w:bookmarkEnd w:id="9"/>
      <w:bookmarkEnd w:id="10"/>
      <w:bookmarkEnd w:id="11"/>
      <w:r w:rsidR="000226C4">
        <w:rPr>
          <w:rFonts w:ascii="Arial" w:hAnsi="Arial" w:cs="Arial"/>
        </w:rPr>
        <w:t xml:space="preserve">седиште на </w:t>
      </w:r>
      <w:r w:rsidR="000226C4" w:rsidRPr="00823825">
        <w:rPr>
          <w:rFonts w:ascii="Arial" w:hAnsi="Arial" w:cs="Arial"/>
        </w:rPr>
        <w:t xml:space="preserve"> </w:t>
      </w:r>
      <w:bookmarkStart w:id="12" w:name="adresa1"/>
      <w:bookmarkEnd w:id="12"/>
      <w:r w:rsidR="000226C4">
        <w:rPr>
          <w:rFonts w:ascii="Arial" w:hAnsi="Arial" w:cs="Arial"/>
        </w:rPr>
        <w:t>ул.“Генерал Михајло Апостолски“ бр.34/5 преку полномошник адв.Благоја Максимоски од Охрид</w:t>
      </w:r>
      <w:r w:rsidR="000226C4" w:rsidRPr="00823825">
        <w:rPr>
          <w:rFonts w:ascii="Arial" w:hAnsi="Arial" w:cs="Arial"/>
          <w:lang w:val="ru-RU"/>
        </w:rPr>
        <w:t>,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="000226C4" w:rsidRPr="00823825">
        <w:rPr>
          <w:rFonts w:ascii="Arial" w:hAnsi="Arial" w:cs="Arial"/>
        </w:rPr>
        <w:t xml:space="preserve"> засновано на извршната исправа </w:t>
      </w:r>
      <w:bookmarkStart w:id="17" w:name="IzvIsprava"/>
      <w:bookmarkEnd w:id="17"/>
      <w:r w:rsidR="000226C4">
        <w:rPr>
          <w:rFonts w:ascii="Arial" w:hAnsi="Arial" w:cs="Arial"/>
        </w:rPr>
        <w:t>РО-125/16 од 14.06.2017 година на Основен суд Охрид</w:t>
      </w:r>
      <w:r w:rsidR="000226C4" w:rsidRPr="00823825">
        <w:rPr>
          <w:rFonts w:ascii="Arial" w:hAnsi="Arial" w:cs="Arial"/>
        </w:rPr>
        <w:t xml:space="preserve">, против </w:t>
      </w:r>
      <w:bookmarkStart w:id="18" w:name="Dolznik1"/>
      <w:bookmarkEnd w:id="18"/>
      <w:r w:rsidR="000226C4">
        <w:rPr>
          <w:rFonts w:ascii="Arial" w:hAnsi="Arial" w:cs="Arial"/>
        </w:rPr>
        <w:t>должникот Илчо Костадиноски</w:t>
      </w:r>
      <w:r w:rsidR="000226C4" w:rsidRPr="00823825">
        <w:rPr>
          <w:rFonts w:ascii="Arial" w:hAnsi="Arial" w:cs="Arial"/>
        </w:rPr>
        <w:t xml:space="preserve"> од </w:t>
      </w:r>
      <w:bookmarkStart w:id="19" w:name="DolzGrad1"/>
      <w:bookmarkEnd w:id="19"/>
      <w:r w:rsidR="000226C4">
        <w:rPr>
          <w:rFonts w:ascii="Arial" w:hAnsi="Arial" w:cs="Arial"/>
        </w:rPr>
        <w:t>Охрид</w:t>
      </w:r>
      <w:r w:rsidR="000226C4" w:rsidRPr="00823825">
        <w:rPr>
          <w:rFonts w:ascii="Arial" w:hAnsi="Arial" w:cs="Arial"/>
        </w:rPr>
        <w:t xml:space="preserve"> со </w:t>
      </w:r>
      <w:bookmarkStart w:id="20" w:name="opis_edb1_dolz"/>
      <w:bookmarkStart w:id="21" w:name="edb1_dolz"/>
      <w:bookmarkStart w:id="22" w:name="embs_dolz"/>
      <w:bookmarkStart w:id="23" w:name="opis_sed1_dolz"/>
      <w:bookmarkEnd w:id="20"/>
      <w:bookmarkEnd w:id="21"/>
      <w:bookmarkEnd w:id="22"/>
      <w:bookmarkEnd w:id="23"/>
      <w:r w:rsidR="000226C4">
        <w:rPr>
          <w:rFonts w:ascii="Arial" w:hAnsi="Arial" w:cs="Arial"/>
          <w:lang w:val="ru-RU"/>
        </w:rPr>
        <w:t>живеалиште на</w:t>
      </w:r>
      <w:r w:rsidR="000226C4" w:rsidRPr="00823825">
        <w:rPr>
          <w:rFonts w:ascii="Arial" w:hAnsi="Arial" w:cs="Arial"/>
        </w:rPr>
        <w:t xml:space="preserve"> </w:t>
      </w:r>
      <w:bookmarkStart w:id="24" w:name="adresa1_dolz"/>
      <w:bookmarkEnd w:id="24"/>
      <w:r w:rsidR="000226C4">
        <w:rPr>
          <w:rFonts w:ascii="Arial" w:hAnsi="Arial" w:cs="Arial"/>
        </w:rPr>
        <w:t>ул.“1-ва Македонска ударна бригада“ бр.52</w:t>
      </w:r>
      <w:r w:rsidR="000226C4" w:rsidRPr="00823825">
        <w:rPr>
          <w:rFonts w:ascii="Arial" w:hAnsi="Arial" w:cs="Arial"/>
        </w:rPr>
        <w:t xml:space="preserve">, </w:t>
      </w:r>
      <w:bookmarkStart w:id="25" w:name="Dolznik2"/>
      <w:bookmarkEnd w:id="25"/>
      <w:r w:rsidR="000226C4" w:rsidRPr="00823825">
        <w:rPr>
          <w:rFonts w:ascii="Arial" w:hAnsi="Arial" w:cs="Arial"/>
        </w:rPr>
        <w:t xml:space="preserve">за спроведување на </w:t>
      </w:r>
      <w:r w:rsidR="000226C4" w:rsidRPr="00ED02BB">
        <w:rPr>
          <w:rFonts w:ascii="Arial" w:hAnsi="Arial" w:cs="Arial"/>
          <w:color w:val="FF0000"/>
        </w:rPr>
        <w:t xml:space="preserve">извршување во вредност </w:t>
      </w:r>
      <w:bookmarkStart w:id="26" w:name="VredPredmet"/>
      <w:bookmarkEnd w:id="26"/>
      <w:r w:rsidR="000226C4" w:rsidRPr="00ED02BB">
        <w:rPr>
          <w:rFonts w:ascii="Arial" w:hAnsi="Arial" w:cs="Arial"/>
          <w:color w:val="FF0000"/>
          <w:lang w:val="en-US"/>
        </w:rPr>
        <w:t>778.704,00</w:t>
      </w:r>
      <w:r w:rsidR="000226C4" w:rsidRPr="00ED02BB">
        <w:rPr>
          <w:rFonts w:ascii="Arial" w:hAnsi="Arial" w:cs="Arial"/>
          <w:color w:val="FF0000"/>
        </w:rPr>
        <w:t xml:space="preserve"> денари</w:t>
      </w:r>
      <w:r w:rsidRPr="00F1008B">
        <w:rPr>
          <w:rFonts w:ascii="Arial" w:hAnsi="Arial" w:cs="Arial"/>
        </w:rPr>
        <w:t xml:space="preserve"> на ден </w:t>
      </w:r>
      <w:bookmarkStart w:id="27" w:name="DatumIzdava"/>
      <w:bookmarkEnd w:id="27"/>
      <w:r w:rsidR="00944B72">
        <w:rPr>
          <w:rFonts w:ascii="Arial" w:hAnsi="Arial" w:cs="Arial"/>
        </w:rPr>
        <w:t>06.09.2021</w:t>
      </w:r>
      <w:r w:rsidRPr="00F1008B">
        <w:rPr>
          <w:rFonts w:ascii="Arial" w:hAnsi="Arial" w:cs="Arial"/>
        </w:rPr>
        <w:t xml:space="preserve"> година го донесува следниот:</w:t>
      </w:r>
    </w:p>
    <w:p w:rsidR="00B343F0" w:rsidRPr="005130DA" w:rsidRDefault="00B343F0" w:rsidP="00835C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43F0" w:rsidRDefault="00B343F0" w:rsidP="00B343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008B" w:rsidRPr="00F1008B" w:rsidRDefault="00F1008B" w:rsidP="00F1008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1008B">
        <w:rPr>
          <w:rFonts w:ascii="Arial" w:eastAsia="Times New Roman" w:hAnsi="Arial" w:cs="Arial"/>
          <w:b/>
        </w:rPr>
        <w:t>З А К Л У Ч О К</w:t>
      </w:r>
    </w:p>
    <w:p w:rsidR="00F1008B" w:rsidRPr="00F1008B" w:rsidRDefault="00F1008B" w:rsidP="00F1008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1008B">
        <w:rPr>
          <w:rFonts w:ascii="Arial" w:eastAsia="Times New Roman" w:hAnsi="Arial" w:cs="Arial"/>
          <w:b/>
        </w:rPr>
        <w:t>за поправање на грешки во актите на извршителот</w:t>
      </w:r>
    </w:p>
    <w:p w:rsidR="00F1008B" w:rsidRPr="00F1008B" w:rsidRDefault="00F1008B" w:rsidP="00F1008B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1008B">
        <w:rPr>
          <w:rFonts w:ascii="Arial" w:eastAsia="Times New Roman" w:hAnsi="Arial" w:cs="Arial"/>
          <w:b/>
        </w:rPr>
        <w:t>(врз основа на член 10 став  (1)  од Законот за извршување и член 331 од Законот за парничната постапка</w:t>
      </w:r>
      <w:r w:rsidRPr="00F1008B">
        <w:rPr>
          <w:rFonts w:ascii="Arial" w:eastAsia="Times New Roman" w:hAnsi="Arial" w:cs="Arial"/>
          <w:bCs/>
        </w:rPr>
        <w:t xml:space="preserve">) </w:t>
      </w:r>
    </w:p>
    <w:p w:rsidR="00F1008B" w:rsidRPr="00F1008B" w:rsidRDefault="00F1008B" w:rsidP="00F1008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1008B" w:rsidRPr="00F1008B" w:rsidRDefault="00F1008B" w:rsidP="00F1008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F1008B">
        <w:rPr>
          <w:rFonts w:ascii="Arial" w:eastAsia="Times New Roman" w:hAnsi="Arial" w:cs="Arial"/>
        </w:rPr>
        <w:t xml:space="preserve">СЕ ВРШИ поправање во </w:t>
      </w:r>
      <w:r w:rsidR="000226C4">
        <w:rPr>
          <w:rFonts w:ascii="Arial" w:eastAsia="Times New Roman" w:hAnsi="Arial" w:cs="Arial"/>
        </w:rPr>
        <w:t>З</w:t>
      </w:r>
      <w:r w:rsidRPr="00F1008B">
        <w:rPr>
          <w:rFonts w:ascii="Arial" w:eastAsia="Times New Roman" w:hAnsi="Arial" w:cs="Arial"/>
        </w:rPr>
        <w:t>аклучокот</w:t>
      </w:r>
      <w:r w:rsidR="000226C4">
        <w:rPr>
          <w:rFonts w:ascii="Arial" w:eastAsia="Times New Roman" w:hAnsi="Arial" w:cs="Arial"/>
        </w:rPr>
        <w:t xml:space="preserve"> за трета усна јавна продажба </w:t>
      </w:r>
      <w:r w:rsidRPr="00F1008B">
        <w:rPr>
          <w:rFonts w:ascii="Arial" w:eastAsia="Times New Roman" w:hAnsi="Arial" w:cs="Arial"/>
        </w:rPr>
        <w:t xml:space="preserve"> И.бр.</w:t>
      </w:r>
      <w:r w:rsidR="000226C4">
        <w:rPr>
          <w:rFonts w:ascii="Arial" w:eastAsia="Times New Roman" w:hAnsi="Arial" w:cs="Arial"/>
        </w:rPr>
        <w:t>765/2018</w:t>
      </w:r>
      <w:r w:rsidRPr="00F1008B">
        <w:rPr>
          <w:rFonts w:ascii="Arial" w:eastAsia="Times New Roman" w:hAnsi="Arial" w:cs="Arial"/>
        </w:rPr>
        <w:t xml:space="preserve"> од </w:t>
      </w:r>
      <w:r w:rsidR="000226C4">
        <w:rPr>
          <w:rFonts w:ascii="Arial" w:eastAsia="Times New Roman" w:hAnsi="Arial" w:cs="Arial"/>
        </w:rPr>
        <w:t>20.08.2021</w:t>
      </w:r>
      <w:r w:rsidRPr="00F1008B">
        <w:rPr>
          <w:rFonts w:ascii="Arial" w:eastAsia="Times New Roman" w:hAnsi="Arial" w:cs="Arial"/>
        </w:rPr>
        <w:t xml:space="preserve"> година на извршителот</w:t>
      </w:r>
      <w:r w:rsidR="000226C4">
        <w:rPr>
          <w:rFonts w:ascii="Arial" w:eastAsia="Times New Roman" w:hAnsi="Arial" w:cs="Arial"/>
        </w:rPr>
        <w:t xml:space="preserve"> Елена Стрезоска </w:t>
      </w:r>
      <w:r w:rsidRPr="00F1008B">
        <w:rPr>
          <w:rFonts w:ascii="Arial" w:eastAsia="Times New Roman" w:hAnsi="Arial" w:cs="Arial"/>
        </w:rPr>
        <w:t xml:space="preserve">од </w:t>
      </w:r>
      <w:r w:rsidR="000226C4">
        <w:rPr>
          <w:rFonts w:ascii="Arial" w:eastAsia="Times New Roman" w:hAnsi="Arial" w:cs="Arial"/>
        </w:rPr>
        <w:t>Охрид</w:t>
      </w:r>
      <w:r w:rsidRPr="00F1008B">
        <w:rPr>
          <w:rFonts w:ascii="Arial" w:eastAsia="Times New Roman" w:hAnsi="Arial" w:cs="Arial"/>
        </w:rPr>
        <w:t xml:space="preserve">. </w:t>
      </w:r>
    </w:p>
    <w:p w:rsidR="00F1008B" w:rsidRPr="00F1008B" w:rsidRDefault="00F1008B" w:rsidP="00F1008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E22598" w:rsidRDefault="00F1008B" w:rsidP="00F1008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F1008B">
        <w:rPr>
          <w:rFonts w:ascii="Arial" w:eastAsia="Times New Roman" w:hAnsi="Arial" w:cs="Arial"/>
        </w:rPr>
        <w:t>Се поправа техничката грешка на начин што</w:t>
      </w:r>
      <w:r w:rsidR="00E54EDB">
        <w:rPr>
          <w:rFonts w:ascii="Arial" w:eastAsia="Times New Roman" w:hAnsi="Arial" w:cs="Arial"/>
        </w:rPr>
        <w:t xml:space="preserve"> </w:t>
      </w:r>
      <w:r w:rsidR="00E22598">
        <w:rPr>
          <w:rFonts w:ascii="Arial" w:eastAsia="Times New Roman" w:hAnsi="Arial" w:cs="Arial"/>
        </w:rPr>
        <w:t xml:space="preserve">во ст.2 </w:t>
      </w:r>
      <w:r w:rsidR="00E54EDB">
        <w:rPr>
          <w:rFonts w:ascii="Arial" w:eastAsia="Times New Roman" w:hAnsi="Arial" w:cs="Arial"/>
        </w:rPr>
        <w:t>на</w:t>
      </w:r>
      <w:r w:rsidRPr="00F1008B">
        <w:rPr>
          <w:rFonts w:ascii="Arial" w:eastAsia="Times New Roman" w:hAnsi="Arial" w:cs="Arial"/>
        </w:rPr>
        <w:t xml:space="preserve"> страница </w:t>
      </w:r>
      <w:r w:rsidR="00E54EDB">
        <w:rPr>
          <w:rFonts w:ascii="Arial" w:eastAsia="Times New Roman" w:hAnsi="Arial" w:cs="Arial"/>
        </w:rPr>
        <w:t>2 каде што стои “</w:t>
      </w:r>
      <w:r w:rsidR="00E54EDB"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E54EDB">
        <w:rPr>
          <w:rFonts w:ascii="Arial" w:eastAsia="Times New Roman" w:hAnsi="Arial" w:cs="Arial"/>
          <w:b/>
        </w:rPr>
        <w:t>20</w:t>
      </w:r>
      <w:r w:rsidR="00E54EDB" w:rsidRPr="00B738E0">
        <w:rPr>
          <w:rFonts w:ascii="Arial" w:eastAsia="Times New Roman" w:hAnsi="Arial" w:cs="Arial"/>
          <w:b/>
        </w:rPr>
        <w:t>.0</w:t>
      </w:r>
      <w:r w:rsidR="00E54EDB">
        <w:rPr>
          <w:rFonts w:ascii="Arial" w:eastAsia="Times New Roman" w:hAnsi="Arial" w:cs="Arial"/>
          <w:b/>
        </w:rPr>
        <w:t>9</w:t>
      </w:r>
      <w:r w:rsidR="00E54EDB" w:rsidRPr="00B738E0">
        <w:rPr>
          <w:rFonts w:ascii="Arial" w:eastAsia="Times New Roman" w:hAnsi="Arial" w:cs="Arial"/>
          <w:b/>
        </w:rPr>
        <w:t>.2021</w:t>
      </w:r>
      <w:r w:rsidR="00E54EDB">
        <w:rPr>
          <w:rFonts w:ascii="Arial" w:eastAsia="Times New Roman" w:hAnsi="Arial" w:cs="Arial"/>
        </w:rPr>
        <w:t xml:space="preserve"> </w:t>
      </w:r>
      <w:r w:rsidR="00E54EDB" w:rsidRPr="00211393">
        <w:rPr>
          <w:rFonts w:ascii="Arial" w:eastAsia="Times New Roman" w:hAnsi="Arial" w:cs="Arial"/>
        </w:rPr>
        <w:t xml:space="preserve">година во </w:t>
      </w:r>
      <w:r w:rsidR="00E54EDB">
        <w:rPr>
          <w:rFonts w:ascii="Arial" w:eastAsia="Times New Roman" w:hAnsi="Arial" w:cs="Arial"/>
        </w:rPr>
        <w:t>11,00 часот“</w:t>
      </w:r>
      <w:r w:rsidRPr="00F1008B">
        <w:rPr>
          <w:rFonts w:ascii="Arial" w:eastAsia="Times New Roman" w:hAnsi="Arial" w:cs="Arial"/>
        </w:rPr>
        <w:t xml:space="preserve">, </w:t>
      </w:r>
      <w:r w:rsidR="00E54EDB">
        <w:rPr>
          <w:rFonts w:ascii="Arial" w:eastAsia="Times New Roman" w:hAnsi="Arial" w:cs="Arial"/>
        </w:rPr>
        <w:t>треба да гласи</w:t>
      </w:r>
      <w:r w:rsidR="00E22598">
        <w:rPr>
          <w:rFonts w:ascii="Arial" w:eastAsia="Times New Roman" w:hAnsi="Arial" w:cs="Arial"/>
        </w:rPr>
        <w:t>:</w:t>
      </w:r>
    </w:p>
    <w:p w:rsidR="00E22598" w:rsidRDefault="00E22598" w:rsidP="00F1008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F1008B" w:rsidRPr="00F1008B" w:rsidRDefault="00E54EDB" w:rsidP="00F1008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“</w:t>
      </w: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>
        <w:rPr>
          <w:rFonts w:ascii="Arial" w:eastAsia="Times New Roman" w:hAnsi="Arial" w:cs="Arial"/>
          <w:b/>
        </w:rPr>
        <w:t>27</w:t>
      </w:r>
      <w:r w:rsidRPr="00B738E0">
        <w:rPr>
          <w:rFonts w:ascii="Arial" w:eastAsia="Times New Roman" w:hAnsi="Arial" w:cs="Arial"/>
          <w:b/>
        </w:rPr>
        <w:t>.0</w:t>
      </w:r>
      <w:r>
        <w:rPr>
          <w:rFonts w:ascii="Arial" w:eastAsia="Times New Roman" w:hAnsi="Arial" w:cs="Arial"/>
          <w:b/>
        </w:rPr>
        <w:t>9</w:t>
      </w:r>
      <w:r w:rsidRPr="00B738E0">
        <w:rPr>
          <w:rFonts w:ascii="Arial" w:eastAsia="Times New Roman" w:hAnsi="Arial" w:cs="Arial"/>
          <w:b/>
        </w:rPr>
        <w:t>.2021</w:t>
      </w:r>
      <w:r>
        <w:rPr>
          <w:rFonts w:ascii="Arial" w:eastAsia="Times New Roman" w:hAnsi="Arial" w:cs="Arial"/>
        </w:rPr>
        <w:t xml:space="preserve"> </w:t>
      </w:r>
      <w:r w:rsidRPr="00211393">
        <w:rPr>
          <w:rFonts w:ascii="Arial" w:eastAsia="Times New Roman" w:hAnsi="Arial" w:cs="Arial"/>
        </w:rPr>
        <w:t xml:space="preserve">година во </w:t>
      </w:r>
      <w:r>
        <w:rPr>
          <w:rFonts w:ascii="Arial" w:eastAsia="Times New Roman" w:hAnsi="Arial" w:cs="Arial"/>
        </w:rPr>
        <w:t xml:space="preserve">11,00 </w:t>
      </w:r>
      <w:r w:rsidRPr="00211393">
        <w:rPr>
          <w:rFonts w:ascii="Arial" w:eastAsia="Times New Roman" w:hAnsi="Arial" w:cs="Arial"/>
        </w:rPr>
        <w:t>часот</w:t>
      </w:r>
      <w:r>
        <w:rPr>
          <w:rFonts w:ascii="Arial" w:eastAsia="Times New Roman" w:hAnsi="Arial" w:cs="Arial"/>
        </w:rPr>
        <w:t>“</w:t>
      </w:r>
      <w:r w:rsidR="00F1008B" w:rsidRPr="00F1008B">
        <w:rPr>
          <w:rFonts w:ascii="Arial" w:eastAsia="Times New Roman" w:hAnsi="Arial" w:cs="Arial"/>
        </w:rPr>
        <w:t xml:space="preserve">. </w:t>
      </w:r>
    </w:p>
    <w:p w:rsidR="00E22598" w:rsidRPr="00211393" w:rsidRDefault="00E22598" w:rsidP="008D036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1008B" w:rsidRPr="00F1008B" w:rsidRDefault="00F1008B" w:rsidP="00F1008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F1008B">
        <w:rPr>
          <w:rFonts w:ascii="Arial" w:eastAsia="Times New Roman" w:hAnsi="Arial" w:cs="Arial"/>
        </w:rPr>
        <w:t xml:space="preserve">Во останатиот дел заклучокот останува непроменет  </w:t>
      </w:r>
    </w:p>
    <w:p w:rsidR="00F1008B" w:rsidRPr="00F1008B" w:rsidRDefault="00F1008B" w:rsidP="00F1008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F1008B" w:rsidRPr="00F1008B" w:rsidRDefault="00F1008B" w:rsidP="00F1008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F1008B">
        <w:rPr>
          <w:rFonts w:ascii="Arial" w:eastAsia="Times New Roman" w:hAnsi="Arial" w:cs="Arial"/>
        </w:rPr>
        <w:t>Oвој заклучок е составен дел на заклучокот</w:t>
      </w:r>
      <w:bookmarkStart w:id="28" w:name="_GoBack"/>
      <w:bookmarkEnd w:id="28"/>
      <w:r w:rsidRPr="00F1008B">
        <w:rPr>
          <w:rFonts w:ascii="Arial" w:eastAsia="Times New Roman" w:hAnsi="Arial" w:cs="Arial"/>
        </w:rPr>
        <w:t>.</w:t>
      </w:r>
    </w:p>
    <w:p w:rsidR="00B343F0" w:rsidRPr="005130DA" w:rsidRDefault="00B343F0" w:rsidP="00B343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</w:p>
    <w:p w:rsidR="00F1008B" w:rsidRPr="00B01624" w:rsidRDefault="00B343F0" w:rsidP="00F1008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5130DA">
        <w:rPr>
          <w:rFonts w:ascii="Arial" w:hAnsi="Arial" w:cs="Arial"/>
          <w:sz w:val="20"/>
          <w:szCs w:val="20"/>
        </w:rPr>
        <w:tab/>
      </w:r>
    </w:p>
    <w:p w:rsidR="00F1008B" w:rsidRPr="00DB4229" w:rsidRDefault="00F1008B" w:rsidP="00F1008B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7"/>
      </w:tblGrid>
      <w:tr w:rsidR="00F1008B" w:rsidRPr="00867166" w:rsidTr="00944B72">
        <w:trPr>
          <w:trHeight w:val="851"/>
        </w:trPr>
        <w:tc>
          <w:tcPr>
            <w:tcW w:w="4297" w:type="dxa"/>
          </w:tcPr>
          <w:p w:rsidR="00F1008B" w:rsidRDefault="00944B72" w:rsidP="00944B7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9" w:name="OIzvIme"/>
            <w:bookmarkEnd w:id="29"/>
            <w:r>
              <w:rPr>
                <w:rFonts w:ascii="Arial" w:hAnsi="Arial" w:cs="Arial"/>
                <w:sz w:val="22"/>
                <w:szCs w:val="22"/>
                <w:lang w:val="mk-MK"/>
              </w:rPr>
              <w:t>Елена Стрезоска</w:t>
            </w:r>
          </w:p>
          <w:p w:rsidR="00E22598" w:rsidRPr="000406D7" w:rsidRDefault="008D0363" w:rsidP="00944B7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08.5pt;height:59.25pt" wrapcoords="-63 0 -63 21016 21600 21016 21600 0 -63 0" o:allowoverlap="f">
                  <v:imagedata r:id="rId9" o:title=""/>
                  <o:lock v:ext="edit" ungrouping="t" rotation="t" cropping="t" verticies="t" text="t" grouping="t"/>
                  <o:signatureline v:ext="edit" id="{55629C8E-38E2-437A-8892-1BC7B1447794}" provid="{00000000-0000-0000-0000-000000000000}" signinginstructionsset="t" issignatureline="t"/>
                </v:shape>
              </w:pict>
            </w:r>
          </w:p>
        </w:tc>
      </w:tr>
    </w:tbl>
    <w:p w:rsidR="00F1008B" w:rsidRDefault="00F1008B" w:rsidP="00F10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  <w:r w:rsidR="000226C4">
        <w:rPr>
          <w:rFonts w:ascii="Arial" w:hAnsi="Arial" w:cs="Arial"/>
        </w:rPr>
        <w:t>- пол. на доверител</w:t>
      </w:r>
    </w:p>
    <w:p w:rsidR="000226C4" w:rsidRPr="000226C4" w:rsidRDefault="000226C4" w:rsidP="00F10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- должник</w:t>
      </w:r>
    </w:p>
    <w:p w:rsidR="00E22598" w:rsidRPr="00B24424" w:rsidRDefault="00F1008B" w:rsidP="00E22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166">
        <w:rPr>
          <w:rFonts w:ascii="Arial" w:hAnsi="Arial" w:cs="Arial"/>
          <w:lang w:val="en-US"/>
        </w:rPr>
        <w:br w:type="textWrapping" w:clear="all"/>
      </w:r>
      <w:r w:rsidR="00E22598" w:rsidRPr="00F65932">
        <w:rPr>
          <w:rFonts w:ascii="Arial" w:hAnsi="Arial" w:cs="Arial"/>
          <w:b/>
          <w:sz w:val="20"/>
          <w:szCs w:val="20"/>
        </w:rPr>
        <w:t>Правна поука:</w:t>
      </w:r>
      <w:r w:rsidR="00E22598" w:rsidRPr="00F65932">
        <w:rPr>
          <w:rFonts w:ascii="Arial" w:hAnsi="Arial" w:cs="Arial"/>
          <w:sz w:val="20"/>
          <w:szCs w:val="20"/>
        </w:rPr>
        <w:t xml:space="preserve"> Против овој </w:t>
      </w:r>
      <w:r w:rsidR="00E22598">
        <w:rPr>
          <w:rFonts w:ascii="Arial" w:hAnsi="Arial" w:cs="Arial"/>
          <w:sz w:val="20"/>
          <w:szCs w:val="20"/>
        </w:rPr>
        <w:t>заклучок</w:t>
      </w:r>
      <w:r w:rsidR="00E22598" w:rsidRPr="00F65932">
        <w:rPr>
          <w:rFonts w:ascii="Arial" w:hAnsi="Arial" w:cs="Arial"/>
          <w:sz w:val="20"/>
          <w:szCs w:val="20"/>
        </w:rPr>
        <w:t xml:space="preserve"> може да се поднесе приговор до Основниот </w:t>
      </w:r>
      <w:r w:rsidR="00E22598">
        <w:rPr>
          <w:rFonts w:ascii="Arial" w:hAnsi="Arial" w:cs="Arial"/>
          <w:sz w:val="20"/>
          <w:szCs w:val="20"/>
        </w:rPr>
        <w:t xml:space="preserve">надлежен </w:t>
      </w:r>
      <w:r w:rsidR="00E22598" w:rsidRPr="00F65932">
        <w:rPr>
          <w:rFonts w:ascii="Arial" w:hAnsi="Arial" w:cs="Arial"/>
          <w:sz w:val="20"/>
          <w:szCs w:val="20"/>
        </w:rPr>
        <w:t xml:space="preserve">суд </w:t>
      </w:r>
      <w:bookmarkStart w:id="30" w:name="OSudPouka"/>
      <w:bookmarkEnd w:id="30"/>
      <w:r w:rsidR="00E22598"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="00E22598">
        <w:rPr>
          <w:rFonts w:ascii="Arial" w:hAnsi="Arial" w:cs="Arial"/>
          <w:sz w:val="20"/>
          <w:szCs w:val="20"/>
          <w:lang w:val="en-US"/>
        </w:rPr>
        <w:tab/>
      </w:r>
    </w:p>
    <w:p w:rsidR="00F1008B" w:rsidRPr="00E22598" w:rsidRDefault="00E22598" w:rsidP="00E22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 </w:t>
      </w:r>
      <w:r w:rsidR="00F1008B">
        <w:rPr>
          <w:rFonts w:ascii="Arial" w:hAnsi="Arial" w:cs="Arial"/>
          <w:sz w:val="20"/>
          <w:szCs w:val="20"/>
        </w:rPr>
        <w:t xml:space="preserve">                                     </w:t>
      </w:r>
    </w:p>
    <w:sectPr w:rsidR="00F1008B" w:rsidRPr="00E22598" w:rsidSect="00563884">
      <w:footerReference w:type="default" r:id="rId10"/>
      <w:pgSz w:w="11906" w:h="16838"/>
      <w:pgMar w:top="900" w:right="74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DB" w:rsidRDefault="00E54EDB" w:rsidP="00944B72">
      <w:pPr>
        <w:spacing w:after="0" w:line="240" w:lineRule="auto"/>
      </w:pPr>
      <w:r>
        <w:separator/>
      </w:r>
    </w:p>
  </w:endnote>
  <w:endnote w:type="continuationSeparator" w:id="0">
    <w:p w:rsidR="00E54EDB" w:rsidRDefault="00E54EDB" w:rsidP="0094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DB" w:rsidRPr="00944B72" w:rsidRDefault="00E54EDB" w:rsidP="00944B72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8D0363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DB" w:rsidRDefault="00E54EDB" w:rsidP="00944B72">
      <w:pPr>
        <w:spacing w:after="0" w:line="240" w:lineRule="auto"/>
      </w:pPr>
      <w:r>
        <w:separator/>
      </w:r>
    </w:p>
  </w:footnote>
  <w:footnote w:type="continuationSeparator" w:id="0">
    <w:p w:rsidR="00E54EDB" w:rsidRDefault="00E54EDB" w:rsidP="00944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3F0"/>
    <w:rsid w:val="000226C4"/>
    <w:rsid w:val="00120B2D"/>
    <w:rsid w:val="001332B4"/>
    <w:rsid w:val="00327142"/>
    <w:rsid w:val="00376353"/>
    <w:rsid w:val="003B36A0"/>
    <w:rsid w:val="004310BB"/>
    <w:rsid w:val="0047292B"/>
    <w:rsid w:val="005130DA"/>
    <w:rsid w:val="00563884"/>
    <w:rsid w:val="005D3162"/>
    <w:rsid w:val="00653430"/>
    <w:rsid w:val="0072341E"/>
    <w:rsid w:val="0078179C"/>
    <w:rsid w:val="00835C50"/>
    <w:rsid w:val="00895B72"/>
    <w:rsid w:val="008D0363"/>
    <w:rsid w:val="00944B72"/>
    <w:rsid w:val="00953EB1"/>
    <w:rsid w:val="00B343F0"/>
    <w:rsid w:val="00BA60F1"/>
    <w:rsid w:val="00C60337"/>
    <w:rsid w:val="00D95924"/>
    <w:rsid w:val="00E22598"/>
    <w:rsid w:val="00E24D93"/>
    <w:rsid w:val="00E41120"/>
    <w:rsid w:val="00E54EDB"/>
    <w:rsid w:val="00EE42D3"/>
    <w:rsid w:val="00F1008B"/>
    <w:rsid w:val="00F9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F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008B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1008B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4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4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/Hl8sZ6qG7zcODUkEYzhU3tZ0g=</DigestValue>
    </Reference>
    <Reference URI="#idOfficeObject" Type="http://www.w3.org/2000/09/xmldsig#Object">
      <DigestMethod Algorithm="http://www.w3.org/2000/09/xmldsig#sha1"/>
      <DigestValue>W0qzlaBDrp53qFQhjwR4uW7pVGE=</DigestValue>
    </Reference>
    <Reference URI="#idValidSigLnImg" Type="http://www.w3.org/2000/09/xmldsig#Object">
      <DigestMethod Algorithm="http://www.w3.org/2000/09/xmldsig#sha1"/>
      <DigestValue>2iFFBZqCbZCGQMwYoziEehuX85s=</DigestValue>
    </Reference>
    <Reference URI="#idInvalidSigLnImg" Type="http://www.w3.org/2000/09/xmldsig#Object">
      <DigestMethod Algorithm="http://www.w3.org/2000/09/xmldsig#sha1"/>
      <DigestValue>XRkISnKVqGdCcM0OrT6NNIissYM=</DigestValue>
    </Reference>
  </SignedInfo>
  <SignatureValue>
    sqimUU9lpz9ufCjReQkTFyTpa0GOY9v0g6JjxNRcgiYTzvJ744lY276Kc3tCEdBi5kAVXaIF
    MzcjjRq4/hrS7eziM0zauy6pZulzOLJM19PqJb6b4S4TFxprthOeTtf5KDOrdegBNZfhlVce
    J9GVN89FGL8TQoFTnkJ7VONAf7BiqcFwsfbzJjCqQ6XRBe5bIus9qj7g9XpP2fkegdxSKqdZ
    O1hlScVZE6C6a5GCDLoZAZDK3cF3RPAV3TqojMcJN/Ls44IW1wcws1G3rdGMu0X213i60jvh
    WB0nS6ZTZcYy9am2rh2fzOXLpZRhEn9e5SXYEBzt3+x56ypHoFfS4g==
  </SignatureValue>
  <KeyInfo>
    <KeyValue>
      <RSAKeyValue>
        <Modulus>
            0fsC5p8eCfVuaF8xom6DE92PrZcTLhk75B+/Nc7p4iMoFazbfAcbrSeUHTnz4ebm5f5BFzXG
            E7muW8+cENlC4JSXtjS6BGhRjAcq+RgsgYY0doSnqP6kBN2cJabeXdOAuam2wOU1X4KGMVX9
            6DPhcQgFg6IAEs85rOdi7+XyQnG3zVd3vuoJzAmSmlLTW4wQMVmXrel+YSkMjSAtkkFJ4PjC
            PDmq7TL/VSJukg+CzvXqA+NnS1QXCIOGi7HcLF4IOhTOchQcD019MdGql08AQ5FUqmDvJs09
            6z/7DG7o151msv5N6KmAUEECP2SQ2gLqMWcyoq57WfCWbV/LnqOqJQ==
          </Modulus>
        <Exponent>AQAB</Exponent>
      </RSAKeyValue>
    </KeyValue>
    <X509Data>
      <X509Certificate>
          MIIF5jCCBM6gAwIBAgIQGLNmR+NTncAEfouWbZnKMjANBgkqhkiG9w0BAQsFADCBsTELMAkG
          A1UEBhMCTUsxFzAVBgNVBAoTDktJQlMgQUQgU2tvcGplMR8wHQYDVQQLExZTeW1hbnRlYyBU
          cnVzdCBOZXR3b3JrMTUwMwYDVQQLEyxDbGFzcyAyIE1hbmFnZWQgUEtJIEluZGl2aWR1YWwg
          U3Vic2NyaWJlciBDQTExMC8GA1UEAxMoS2lic1RydXN0IFF1YWxpZmllZCBDZXJ0aWZpY2F0
          ZSBTZXJ2aWNlczAeFw0yMDA2MzAwMDAwMDBaFw0yMjA3MTAyMzU5NTlaMIGyMSkwJwYDVQQK
          FCBJenZyc2hpdGVsIEVsZW5hIFN0cmV6b3NrYSBPaHJpZDEQMA4GA1UEBRMHNzIxNTUzMzEL
          MAkGA1UEBhMCTUsxKDAmBgkqhkiG9w0BCQEWGXN0cmV6b3NrYS5lbGVuYUB5YWhvby5jb20x
          EjAQBgNVBAQMCVN0cmV6b3NrYTEOMAwGA1UEKgwFRWxlbmExGDAWBgNVBAMMD0VsZW5hIFN0
          cmV6b3NrYTCCASIwDQYJKoZIhvcNAQEBBQADggEPADCCAQoCggEBANH7AuafHgn1bmhfMaJu
          gxPdj62XEy4ZO+QfvzXO6eIjKBWs23wHG60nlB058+Hm5uX+QRc1xhO5rlvPnBDZQuCUl7Y0
          ugRoUYwHKvkYLIGGNHaEp6j+pATdnCWm3l3TgLmptsDlNV+ChjFV/egz4XEIBYOiABLPOazn
          Yu/l8kJxt81Xd77qCcwJkppS01uMEDFZl63pfmEpDI0gLZJBSeD4wjw5qu0y/1UibpIPgs71
          6gPjZ0tUFwiDhoux3CxeCDoUznIUHA9NfTHRqpdPAEORVKpg7ybNPes/+wxu6NedZrL+Teip
          gFBBAj9kkNoC6jFnMqKue1nwlm1fy56jqiUCAwEAAaOCAfUwggHxMAkGA1UdEwQCMAAwgfYG
          A1UdIASB7jCB6zBDBgtghkgBhvhFAQcXAjA0MDIGCCsGAQUFBwIBFiZodHRwOi8vd3d3Lmtp
          YnN0cnVzdC5tay9yZXBvc2l0b3J5L2NwczCBlAYGBACLMAEBMIGJMIGGBggrBgEFBQcCAjB6
          GnhPdmEgZSBrdmFsaWZpa3V2YW4gc2VydGlmaWthdCB6YSBlbGVrdHJvbnNraSBwb3RwaXMg
          c29nbGFzbm8gRXZyb3Bza2F0YSBSZWd1bGF0aXZhIGkgc29vZHZldG5hdGEgTWFrZWRvbnNr
          YSBsZWdpc2xhdGl2YS4wDQYLYIZIAYb4RQEHLAIwMwYDVR0fBCwwKjAooCagJIYiaHR0cDov
          L2NybC5raWJzdHJ1c3QubWsvVmVyYmFRLmNybDALBgNVHQ8EBAMCBPAwHQYDVR0OBBYEFKl0
          PQFitCkXMbllgdG1ldpxtdGiMB8GA1UdIwQYMBaAFD2ilfPuI0Jj26iqlUoSWygXd7DLMCkG
          A1UdJQQiMCAGCCsGAQUFBwMCBggrBgEFBQcDBAYKKwYBBAGCNxQCAjAkBgNVHREEHTAbgRlz
          dHJlem9za2EuZWxlbmFAeWFob28uY29tMBgGCCsGAQUFBwEDBAwwCjAIBgYEAI5GAQEwDQYJ
          KoZIhvcNAQELBQADggEBAFTf0dXwN8rXAA3BuYnJrtrnwZ4yhJBZIBrQOa5ncyd1rKs+nyqH
          wHZ3qf34CeL0iJMIWQewuMLo5lkrDmBIpKFtJS4+eMUsYrBVFELYXfpnFufhYbeUznr7Il7r
          AWEqibJZ6Q8YfWGfVOhS8CHUfU4XXa1cCC3w7fusdlhSLSSIQzKkQX6HnXTZqOREgwGrYWUr
          0eF9AKyUfz99PUYl229GOgZw0ieFPqv4dNl9VvrnXouTcWD6ho9DxlwtoVow+Ib8ArhO9w5g
          uyBCBj6upUVPS9yogH48V/HcizgqBX/2ElO6YvY8ZcLzhF+WPmrCyVwrseSzAcdtnjmTIowS
          pL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E2a+Fd6sUotQbWXI81FA2lorwo=</DigestValue>
      </Reference>
      <Reference URI="/word/document.xml?ContentType=application/vnd.openxmlformats-officedocument.wordprocessingml.document.main+xml">
        <DigestMethod Algorithm="http://www.w3.org/2000/09/xmldsig#sha1"/>
        <DigestValue>tL7cLr5EtfArEj4RFZOFebqEKAQ=</DigestValue>
      </Reference>
      <Reference URI="/word/endnotes.xml?ContentType=application/vnd.openxmlformats-officedocument.wordprocessingml.endnotes+xml">
        <DigestMethod Algorithm="http://www.w3.org/2000/09/xmldsig#sha1"/>
        <DigestValue>hU8q72dBTc5+ZXT8mdlfwkDAfKc=</DigestValue>
      </Reference>
      <Reference URI="/word/fontTable.xml?ContentType=application/vnd.openxmlformats-officedocument.wordprocessingml.fontTable+xml">
        <DigestMethod Algorithm="http://www.w3.org/2000/09/xmldsig#sha1"/>
        <DigestValue>o1FHFPZo+kVvqgJDFEovqv834Gg=</DigestValue>
      </Reference>
      <Reference URI="/word/footer1.xml?ContentType=application/vnd.openxmlformats-officedocument.wordprocessingml.footer+xml">
        <DigestMethod Algorithm="http://www.w3.org/2000/09/xmldsig#sha1"/>
        <DigestValue>r6fOvZi25VuSkAKH6iCadVpPua8=</DigestValue>
      </Reference>
      <Reference URI="/word/footnotes.xml?ContentType=application/vnd.openxmlformats-officedocument.wordprocessingml.footnotes+xml">
        <DigestMethod Algorithm="http://www.w3.org/2000/09/xmldsig#sha1"/>
        <DigestValue>jLbu3Ciasvcr4OUX+Phhb4KHIvs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media/image2.emf?ContentType=image/x-emf">
        <DigestMethod Algorithm="http://www.w3.org/2000/09/xmldsig#sha1"/>
        <DigestValue>Y3S0hV3kwbHLbTHx/7ve/E8iKK4=</DigestValue>
      </Reference>
      <Reference URI="/word/settings.xml?ContentType=application/vnd.openxmlformats-officedocument.wordprocessingml.settings+xml">
        <DigestMethod Algorithm="http://www.w3.org/2000/09/xmldsig#sha1"/>
        <DigestValue>o51u4P4t19CIAGj40+MtzDAbY2Q=</DigestValue>
      </Reference>
      <Reference URI="/word/styles.xml?ContentType=application/vnd.openxmlformats-officedocument.wordprocessingml.styles+xml">
        <DigestMethod Algorithm="http://www.w3.org/2000/09/xmldsig#sha1"/>
        <DigestValue>OQoQRe1CqtJ8KDdr1NiR02QXfy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+SzGKVQKCv6wPWxp4OFKFjTuA5c=</DigestValue>
      </Reference>
    </Manifest>
    <SignatureProperties>
      <SignatureProperty Id="idSignatureTime" Target="#idPackageSignature">
        <mdssi:SignatureTime>
          <mdssi:Format>YYYY-MM-DDThh:mm:ssTZD</mdssi:Format>
          <mdssi:Value>2021-09-06T07:4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AGQAAuAsAACBFTUYAAAEAWBMAAHgAAAAHAAAAAAAAAAAAAAAAAAAAAAUAAAAEAABAAQAA8AAAAAAAAAAAAAAAAAAAAADiBACAqQM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AAGQAAuAsAACBFTUYAAAEAABcAAH4AAAAHAAAAAAAAAAAAAAAAAAAAAAUAAAAEAABAAQAA8AAAAAAAAAAAAAAAAAAAAADiBACAqQM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gEALAyBQAABAAAAAQAAAAAAAAAAABTAGkAZwBuAGEAdAB1AHIAZQBMAGkAbgBlAAAA7HcnawAAAACqGklqThpJasAqggOkRI5qAAAEAGypJgBXaUxqoIqBA+t2SWp0aUxqgUbgswCqJgABAAQAAAAEAICaPgDiAgAAAAAEAAAAJgBiDVZqAHAsBQANggMAqiYAAKomAAEABAAAAAQA0KkmAAAAAAD/////lKkmANCpJgDrdklqGhNWaj1G4LMAACYAoIqBA2BpsgQAAAAAMAAAAOSpJgAAAAAAf1dIagAAAACABC8AAAAAAABCLAXIqSYAp1NIanS5yASDqiYAZHYACAAAAAAlAAAADAAAAAQAAAAYAAAADAAAAAAAAAISAAAADAAAAAEAAAAWAAAADAAAAAgAAABUAAAAVAAAAAoAAAA3AAAAHgAAAFoAAAABAAAAAADIQQCAu0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EA04-8F18-4B1E-A045-0914AB21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zvrsitel Elena_PS</cp:lastModifiedBy>
  <cp:revision>4</cp:revision>
  <dcterms:created xsi:type="dcterms:W3CDTF">2021-09-06T08:01:00Z</dcterms:created>
  <dcterms:modified xsi:type="dcterms:W3CDTF">2021-09-07T07:29:00Z</dcterms:modified>
</cp:coreProperties>
</file>